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00" w:rsidRPr="00EF1600" w:rsidRDefault="00EF1600" w:rsidP="00EF160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1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Zajęcia świetlicowe – poniedziałek tj. 29.03.2021 r. godz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.50 - 7.50</w:t>
      </w:r>
      <w:r w:rsidRPr="00EF1600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EF1600" w:rsidRPr="00EF1600" w:rsidRDefault="00EF1600" w:rsidP="00EF160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1600">
        <w:rPr>
          <w:rFonts w:ascii="Times New Roman" w:hAnsi="Times New Roman" w:cs="Times New Roman"/>
          <w:b/>
          <w:bCs/>
          <w:i/>
          <w:sz w:val="28"/>
          <w:szCs w:val="28"/>
        </w:rPr>
        <w:t>Temat zajęć świetlicowych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F1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W</w:t>
      </w:r>
      <w:r w:rsidRPr="00EF1600">
        <w:rPr>
          <w:rFonts w:ascii="Times New Roman" w:hAnsi="Times New Roman" w:cs="Times New Roman"/>
          <w:b/>
          <w:bCs/>
          <w:i/>
          <w:sz w:val="28"/>
          <w:szCs w:val="28"/>
        </w:rPr>
        <w:t>ielkanocne</w:t>
      </w:r>
      <w:r w:rsidR="00824C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wykreślanki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zagadki i </w:t>
      </w:r>
      <w:r w:rsidRPr="00EF1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inspiracj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F1600">
        <w:rPr>
          <w:rFonts w:ascii="SegoePrint,Bold" w:hAnsi="SegoePrint,Bold" w:cs="SegoePrint,Bold"/>
          <w:b/>
          <w:bCs/>
          <w:color w:val="4E0026"/>
          <w:sz w:val="28"/>
          <w:szCs w:val="28"/>
        </w:rPr>
        <w:t xml:space="preserve"> </w:t>
      </w:r>
    </w:p>
    <w:p w:rsidR="00EF1600" w:rsidRDefault="00EF1600" w:rsidP="00EF1600">
      <w:pPr>
        <w:rPr>
          <w:rFonts w:ascii="Times New Roman" w:hAnsi="Times New Roman" w:cs="Times New Roman"/>
          <w:i/>
          <w:sz w:val="28"/>
          <w:szCs w:val="28"/>
        </w:rPr>
      </w:pPr>
      <w:r w:rsidRPr="00EF1600">
        <w:rPr>
          <w:rFonts w:ascii="Times New Roman" w:hAnsi="Times New Roman" w:cs="Times New Roman"/>
          <w:i/>
          <w:sz w:val="28"/>
          <w:szCs w:val="28"/>
        </w:rPr>
        <w:t xml:space="preserve">Już niedługo Wielkanoc, dlatego też w tym tygodniu królować będzie tematyka wielkanocna. </w:t>
      </w:r>
      <w:r>
        <w:rPr>
          <w:rFonts w:ascii="Times New Roman" w:hAnsi="Times New Roman" w:cs="Times New Roman"/>
          <w:i/>
          <w:sz w:val="28"/>
          <w:szCs w:val="28"/>
        </w:rPr>
        <w:t>Rozwiąż zagadki i wykonaj</w:t>
      </w:r>
      <w:r w:rsidRPr="00EF1600">
        <w:rPr>
          <w:rFonts w:ascii="Times New Roman" w:hAnsi="Times New Roman" w:cs="Times New Roman"/>
          <w:i/>
          <w:sz w:val="28"/>
          <w:szCs w:val="28"/>
        </w:rPr>
        <w:t xml:space="preserve"> kilka wielkanocnych inspiracji. Efektami swojej twórczo</w:t>
      </w:r>
      <w:r>
        <w:rPr>
          <w:rFonts w:ascii="Times New Roman" w:hAnsi="Times New Roman" w:cs="Times New Roman"/>
          <w:i/>
          <w:sz w:val="28"/>
          <w:szCs w:val="28"/>
        </w:rPr>
        <w:t>ści podziel się z nauczycielem</w:t>
      </w:r>
      <w:r w:rsidRPr="00EF1600">
        <w:rPr>
          <w:rFonts w:ascii="Times New Roman" w:hAnsi="Times New Roman" w:cs="Times New Roman"/>
          <w:i/>
          <w:sz w:val="28"/>
          <w:szCs w:val="28"/>
        </w:rPr>
        <w:t xml:space="preserve">. </w:t>
      </w:r>
      <w:hyperlink r:id="rId5" w:history="1">
        <w:r w:rsidRPr="00EB2FCE">
          <w:rPr>
            <w:rStyle w:val="Hipercze"/>
            <w:rFonts w:ascii="Times New Roman" w:hAnsi="Times New Roman" w:cs="Times New Roman"/>
            <w:i/>
            <w:sz w:val="28"/>
            <w:szCs w:val="28"/>
          </w:rPr>
          <w:t>https://www.youtube.com/watch?v=T4zTfRhLn-c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600">
        <w:rPr>
          <w:rFonts w:ascii="Times New Roman" w:hAnsi="Times New Roman" w:cs="Times New Roman"/>
          <w:i/>
          <w:sz w:val="28"/>
          <w:szCs w:val="28"/>
        </w:rPr>
        <w:br/>
      </w:r>
      <w:hyperlink r:id="rId6" w:history="1">
        <w:r w:rsidRPr="00EB2FCE">
          <w:rPr>
            <w:rStyle w:val="Hipercze"/>
            <w:rFonts w:ascii="Times New Roman" w:hAnsi="Times New Roman" w:cs="Times New Roman"/>
            <w:i/>
            <w:sz w:val="28"/>
            <w:szCs w:val="28"/>
          </w:rPr>
          <w:t>https://www.youtube.com/watch?v=N7UB1rtwnt4&amp;t=93s</w:t>
        </w:r>
      </w:hyperlink>
    </w:p>
    <w:p w:rsidR="00EF1600" w:rsidRPr="00EF1600" w:rsidRDefault="00EF1600" w:rsidP="00EF1600">
      <w:pPr>
        <w:rPr>
          <w:rFonts w:ascii="Times New Roman" w:hAnsi="Times New Roman" w:cs="Times New Roman"/>
          <w:i/>
          <w:sz w:val="28"/>
          <w:szCs w:val="28"/>
        </w:rPr>
      </w:pPr>
    </w:p>
    <w:p w:rsidR="00EF1600" w:rsidRPr="00EF1600" w:rsidRDefault="00EF1600" w:rsidP="00EF1600">
      <w:pPr>
        <w:rPr>
          <w:rFonts w:ascii="Times New Roman" w:hAnsi="Times New Roman" w:cs="Times New Roman"/>
          <w:i/>
          <w:sz w:val="28"/>
          <w:szCs w:val="28"/>
        </w:rPr>
      </w:pPr>
      <w:r w:rsidRPr="00EF1600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CF4CD4C" wp14:editId="0674CF07">
            <wp:extent cx="1428750" cy="1428750"/>
            <wp:effectExtent l="0" t="0" r="0" b="0"/>
            <wp:docPr id="7" name="Obraz 7" descr="https://splidzbark.cba.pl/wp-content/uploads/2020/04/wi1-150x1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lidzbark.cba.pl/wp-content/uploads/2020/04/wi1-150x1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099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0BFC3726">
            <wp:extent cx="1426845" cy="1426845"/>
            <wp:effectExtent l="0" t="0" r="1905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3099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3C0F9651">
            <wp:extent cx="1426845" cy="1426845"/>
            <wp:effectExtent l="0" t="0" r="190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3099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1167ACBA">
            <wp:extent cx="1426845" cy="1426845"/>
            <wp:effectExtent l="0" t="0" r="190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600" w:rsidRPr="00EF1600" w:rsidRDefault="00EF1600" w:rsidP="00EF1600">
      <w:pPr>
        <w:rPr>
          <w:rFonts w:ascii="Times New Roman" w:hAnsi="Times New Roman" w:cs="Times New Roman"/>
          <w:i/>
          <w:sz w:val="28"/>
          <w:szCs w:val="28"/>
        </w:rPr>
      </w:pPr>
    </w:p>
    <w:p w:rsidR="00EF1600" w:rsidRPr="00EF1600" w:rsidRDefault="00EF1600" w:rsidP="00EF1600">
      <w:pPr>
        <w:rPr>
          <w:rFonts w:ascii="Times New Roman" w:hAnsi="Times New Roman" w:cs="Times New Roman"/>
          <w:i/>
          <w:sz w:val="28"/>
          <w:szCs w:val="28"/>
        </w:rPr>
      </w:pPr>
      <w:r w:rsidRPr="00EF1600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739B948F" wp14:editId="329F1F7F">
            <wp:extent cx="1428750" cy="1428750"/>
            <wp:effectExtent l="0" t="0" r="0" b="0"/>
            <wp:docPr id="2" name="Obraz 2" descr="https://splidzbark.cba.pl/wp-content/uploads/2020/04/wi6-150x15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lidzbark.cba.pl/wp-content/uploads/2020/04/wi6-150x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099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084213C7">
            <wp:extent cx="1426845" cy="1426845"/>
            <wp:effectExtent l="0" t="0" r="1905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600" w:rsidRPr="00EF1600" w:rsidRDefault="00EF1600" w:rsidP="00EF1600">
      <w:pPr>
        <w:rPr>
          <w:rFonts w:ascii="Times New Roman" w:hAnsi="Times New Roman" w:cs="Times New Roman"/>
          <w:i/>
          <w:sz w:val="28"/>
          <w:szCs w:val="28"/>
        </w:rPr>
      </w:pPr>
    </w:p>
    <w:p w:rsidR="00EF1600" w:rsidRPr="00381121" w:rsidRDefault="00EF1600" w:rsidP="00EF1600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81121">
        <w:rPr>
          <w:rFonts w:ascii="Times New Roman" w:hAnsi="Times New Roman" w:cs="Times New Roman"/>
          <w:b/>
          <w:bCs/>
          <w:i/>
          <w:iCs/>
          <w:sz w:val="48"/>
          <w:szCs w:val="48"/>
        </w:rPr>
        <w:t>Zagadki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Zgodnie z wielkanocnym zwyczajem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słodkie upominki każdemu rozdaje (ZAJĄCZEK WIELKANOCNY)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W ten świąteczny dzień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każdy z nas się śmieje.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A woda nie z nieba,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lecz z wiader się leje (LANY PONIEDZIAŁEK)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Choć już Święta blisko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wiatr na dworze dmucha.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Na talerzu, w domu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kiełkuje (RZEŻUCHA)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W wielkanocnym koszyczku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leżeć będą sobie.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Zanim je tam włożę,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ślicznie je ozdobię (PISANKI)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Święta! Święta nadeszły!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Wstawajmy! Już rano!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Podzielimy się jajeczkiem,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bo dziś przecież...(WIELKANOC)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Tyle w koszyczku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leży pisanek!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A pośród nich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słodki...(BARANEK)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Na wielkanocnym stole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to ona króluje.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Polana słodkim lukrem</w:t>
      </w:r>
    </w:p>
    <w:p w:rsidR="00EF1600" w:rsidRPr="005B2353" w:rsidRDefault="00EF1600" w:rsidP="00EF160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2353">
        <w:rPr>
          <w:rFonts w:ascii="Times New Roman" w:hAnsi="Times New Roman" w:cs="Times New Roman"/>
          <w:bCs/>
          <w:i/>
          <w:iCs/>
          <w:sz w:val="28"/>
          <w:szCs w:val="28"/>
        </w:rPr>
        <w:t>i gościom smakuje (BABA WIELKANOCNA)</w:t>
      </w:r>
    </w:p>
    <w:bookmarkEnd w:id="0"/>
    <w:p w:rsidR="00EF1600" w:rsidRPr="00CC3099" w:rsidRDefault="00381121" w:rsidP="00EF160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81121">
        <w:lastRenderedPageBreak/>
        <w:t xml:space="preserve"> </w:t>
      </w:r>
      <w:r w:rsidRPr="00381121">
        <w:rPr>
          <w:rFonts w:ascii="Times New Roman" w:hAnsi="Times New Roman" w:cs="Times New Roman"/>
          <w:bCs/>
          <w:i/>
          <w:sz w:val="28"/>
          <w:szCs w:val="28"/>
        </w:rPr>
        <w:drawing>
          <wp:inline distT="0" distB="0" distL="0" distR="0">
            <wp:extent cx="4251909" cy="5648325"/>
            <wp:effectExtent l="0" t="0" r="0" b="0"/>
            <wp:docPr id="15" name="Obraz 15" descr="Wykreślanka Wielkanocna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ykreślanka Wielkanocna na Stylowi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0" cy="56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80" w:rsidRPr="00824C76" w:rsidRDefault="0038112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81121">
        <w:rPr>
          <w:rFonts w:ascii="Times New Roman" w:hAnsi="Times New Roman" w:cs="Times New Roman"/>
          <w:bCs/>
          <w:i/>
          <w:sz w:val="28"/>
          <w:szCs w:val="28"/>
        </w:rPr>
        <w:drawing>
          <wp:inline distT="0" distB="0" distL="0" distR="0">
            <wp:extent cx="3966633" cy="3048000"/>
            <wp:effectExtent l="0" t="0" r="0" b="0"/>
            <wp:docPr id="13" name="Obraz 13" descr="ZOObacz jakie to łatwe. Wielkanocna wykreślanka - Urząd Miasta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Obacz jakie to łatwe. Wielkanocna wykreślanka - Urząd Miasta Łodz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05" cy="30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C80" w:rsidRPr="00824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Print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00"/>
    <w:rsid w:val="00381121"/>
    <w:rsid w:val="005B2353"/>
    <w:rsid w:val="00824C76"/>
    <w:rsid w:val="00CC3099"/>
    <w:rsid w:val="00EF1600"/>
    <w:rsid w:val="00F8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E32A7-ACE1-4FAA-B56B-B0F99D7A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1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lidzbark.cba.pl/wp-content/uploads/2020/04/wi1.jpg" TargetMode="External"/><Relationship Id="rId12" Type="http://schemas.openxmlformats.org/officeDocument/2006/relationships/hyperlink" Target="https://splidzbark.cba.pl/wp-content/uploads/2020/04/wi6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7UB1rtwnt4&amp;t=93s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www.youtube.com/watch?v=T4zTfRhLn-c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AC78-243A-480E-AFCF-FE67A00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</cp:revision>
  <dcterms:created xsi:type="dcterms:W3CDTF">2021-03-28T16:56:00Z</dcterms:created>
  <dcterms:modified xsi:type="dcterms:W3CDTF">2021-03-28T17:19:00Z</dcterms:modified>
</cp:coreProperties>
</file>